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8F" w:rsidRDefault="00A24D8F" w:rsidP="00A24D8F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197455">
        <w:rPr>
          <w:rFonts w:ascii="Times New Roman" w:hAnsi="Times New Roman"/>
          <w:b/>
          <w:sz w:val="28"/>
          <w:szCs w:val="28"/>
        </w:rPr>
        <w:t>Планируемые результаты  освоения</w:t>
      </w:r>
    </w:p>
    <w:p w:rsidR="00A24D8F" w:rsidRDefault="00A24D8F" w:rsidP="00A24D8F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197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197455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28"/>
          <w:szCs w:val="28"/>
        </w:rPr>
        <w:t>«Русский язык»</w:t>
      </w:r>
      <w:r w:rsidR="00637F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10</w:t>
      </w:r>
      <w:r w:rsidRPr="00197455">
        <w:rPr>
          <w:rFonts w:ascii="Times New Roman" w:hAnsi="Times New Roman"/>
          <w:b/>
          <w:sz w:val="28"/>
          <w:szCs w:val="28"/>
        </w:rPr>
        <w:t xml:space="preserve"> классе</w:t>
      </w:r>
      <w:r w:rsidR="000B028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B028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0B0285">
        <w:rPr>
          <w:rFonts w:ascii="Times New Roman" w:hAnsi="Times New Roman"/>
          <w:b/>
          <w:sz w:val="28"/>
          <w:szCs w:val="28"/>
        </w:rPr>
        <w:t>2018-201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24D8F" w:rsidRPr="00197455" w:rsidRDefault="00A24D8F" w:rsidP="00A24D8F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ичностные-</w:t>
      </w:r>
      <w:r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 видами речевой деятельности и основами культуры устной 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речи, умениями и навыками использования языка в различных сферах 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ния, соответствующих опыту, интересам, психологическим особенностям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старшей школы.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истематизация знаний о языке как знаковой системе 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его устройстве, развитии и функционировании; общих сведений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нгвистике как науке; овладение основными нормами русского литературного языка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учащихся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пособности к анализу и оценке языковых явлений и фактов, умения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азличными лингвистическими словарями.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и языка и истории народа, национально-культурной специфики русского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а, владение нормами русского речевого этикета, культурой межнационального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.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основу программы положена идея личнос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ова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го (сознательно-коммуникативного) обучения русскому языку. Курс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 на синтез языкового, речемыслительного и духовного развития учащихся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а. Русский язык представлен в рабочей программе перечнем не только тех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х единиц, которые отражают устройство языка, но и тех, которые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речевую деятельность. Каждый тематический блок программы включает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нгвистических понятий, обозначающих языковые и речевые явления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на особенности функционирования этих явлений и называет основные виды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деятельности, которые отрабатываются в процессе изучения данных понятий.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овом уровне, прежде всего, решаются проблемы, связанные с формированием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культуры, с развивающими и воспитательными задачами образования, с задачам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и личности. 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азовая школа обеспечивает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щекультурный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уровень человека (личностные), </w:t>
      </w:r>
      <w:r>
        <w:rPr>
          <w:rFonts w:ascii="Times New Roman" w:hAnsi="Times New Roman" w:cs="Times New Roman"/>
          <w:sz w:val="24"/>
          <w:szCs w:val="24"/>
        </w:rPr>
        <w:t>способного к продолжению обучения в образовательных учреждениях высшей школы.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нии рабочей программы предусматривается интегрированный под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лингвистических и коммуникативных умений и навыков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х свободное овладение русским языком в разных сферах и ситуациях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.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Планируемые результаты. 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D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4D8F">
        <w:rPr>
          <w:rFonts w:ascii="Times New Roman,Bold" w:hAnsi="Times New Roman,Bold" w:cs="Times New Roman,Bold"/>
          <w:b/>
          <w:bCs/>
        </w:rPr>
        <w:t xml:space="preserve">Ученик </w:t>
      </w:r>
      <w:proofErr w:type="spellStart"/>
      <w:r w:rsidRPr="00A24D8F">
        <w:rPr>
          <w:rFonts w:ascii="Times New Roman,Bold" w:hAnsi="Times New Roman,Bold" w:cs="Times New Roman,Bold"/>
          <w:b/>
          <w:bCs/>
        </w:rPr>
        <w:t>научится</w:t>
      </w:r>
      <w:proofErr w:type="gramStart"/>
      <w:r w:rsidRPr="00A24D8F">
        <w:rPr>
          <w:rFonts w:ascii="Times New Roman,Bold" w:hAnsi="Times New Roman,Bold" w:cs="Times New Roman,Bold"/>
          <w:b/>
          <w:bCs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иент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языка и истории, культуры русского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ов;смы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: речевой ситуации , литературному языку, языковой норме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сно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ицам и уровням языка, их признакам и взаимосвязи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м, лексическим, грамматическим, орфографическим и пунктуационным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м современного русского литературного языка; нормам речевого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учебно-научной, официально-деловой сферах общения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Ученик получит возможность научиться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зрения языкового оформления, эффективности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употребления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овидностей языка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удирование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и чтение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фер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й литературы, средств массовой информации, в том числе предст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личных информационных носителях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оворение и письмо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личных типов и жанров в учебно-научной (на материале изучаемых учебных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ловой сферах общения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</w:t>
      </w:r>
      <w:proofErr w:type="gramEnd"/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литературного языка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бсуждении дискуссионных проблем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исьменного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а;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A24D8F" w:rsidRDefault="00A24D8F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4D8F" w:rsidRPr="005B272A" w:rsidRDefault="00A24D8F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 осознания русского языка как духовной, нравственной и культурной ценности народа;</w:t>
      </w:r>
    </w:p>
    <w:p w:rsidR="00A24D8F" w:rsidRPr="005B272A" w:rsidRDefault="005B272A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4D8F" w:rsidRPr="005B272A">
        <w:rPr>
          <w:rFonts w:ascii="Times New Roman" w:hAnsi="Times New Roman" w:cs="Times New Roman"/>
          <w:sz w:val="24"/>
          <w:szCs w:val="24"/>
        </w:rPr>
        <w:t>приобщения к ценностям национальной и мировой культуры;</w:t>
      </w:r>
    </w:p>
    <w:p w:rsidR="00A24D8F" w:rsidRPr="005B272A" w:rsidRDefault="00A24D8F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 развития интеллектуальных и творческих способностей, навыков </w:t>
      </w:r>
      <w:proofErr w:type="gramStart"/>
      <w:r w:rsidRPr="005B272A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>деятельности; самореализации, самовыражения в различных областях человеческой</w:t>
      </w:r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24D8F" w:rsidRPr="005B272A" w:rsidRDefault="00A24D8F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 увеличения словарного запаса; расширения круга </w:t>
      </w:r>
      <w:proofErr w:type="gramStart"/>
      <w:r w:rsidRPr="005B272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5B272A">
        <w:rPr>
          <w:rFonts w:ascii="Times New Roman" w:hAnsi="Times New Roman" w:cs="Times New Roman"/>
          <w:sz w:val="24"/>
          <w:szCs w:val="24"/>
        </w:rPr>
        <w:t xml:space="preserve"> языковых и речевых</w:t>
      </w:r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средств; совершенствования способности к самооценке на основе наблюдения </w:t>
      </w:r>
      <w:proofErr w:type="gramStart"/>
      <w:r w:rsidRPr="005B272A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>собственной речью</w:t>
      </w:r>
    </w:p>
    <w:p w:rsidR="00A24D8F" w:rsidRPr="005B272A" w:rsidRDefault="00A24D8F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совершенствования коммуникативных способностей; развития готовности к </w:t>
      </w:r>
      <w:proofErr w:type="gramStart"/>
      <w:r w:rsidRPr="005B272A">
        <w:rPr>
          <w:rFonts w:ascii="Times New Roman" w:hAnsi="Times New Roman" w:cs="Times New Roman"/>
          <w:sz w:val="24"/>
          <w:szCs w:val="24"/>
        </w:rPr>
        <w:t>речевому</w:t>
      </w:r>
      <w:proofErr w:type="gramEnd"/>
    </w:p>
    <w:p w:rsidR="00A24D8F" w:rsidRPr="005B272A" w:rsidRDefault="00A24D8F" w:rsidP="005B272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>взаимодействию, межличностному и межкультурному общению, сотрудничеству;</w:t>
      </w:r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 xml:space="preserve">самообразования и активного участия в </w:t>
      </w:r>
      <w:proofErr w:type="gramStart"/>
      <w:r w:rsidRPr="005B272A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5B272A">
        <w:rPr>
          <w:rFonts w:ascii="Times New Roman" w:hAnsi="Times New Roman" w:cs="Times New Roman"/>
          <w:sz w:val="24"/>
          <w:szCs w:val="24"/>
        </w:rPr>
        <w:t>, культурной и общественной</w:t>
      </w:r>
    </w:p>
    <w:p w:rsidR="00A24D8F" w:rsidRPr="005B272A" w:rsidRDefault="00A24D8F" w:rsidP="005B27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2A">
        <w:rPr>
          <w:rFonts w:ascii="Times New Roman" w:hAnsi="Times New Roman" w:cs="Times New Roman"/>
          <w:sz w:val="24"/>
          <w:szCs w:val="24"/>
        </w:rPr>
        <w:t>жизни государства.</w:t>
      </w:r>
    </w:p>
    <w:p w:rsidR="00A876A9" w:rsidRDefault="00A876A9" w:rsidP="00A2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6A9" w:rsidRPr="00A876A9" w:rsidRDefault="00A876A9" w:rsidP="00A876A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сведения о языке.</w:t>
      </w:r>
    </w:p>
    <w:p w:rsidR="00A876A9" w:rsidRPr="005B272A" w:rsidRDefault="00A876A9" w:rsidP="005B272A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ян из общеславянского единства и принятие христианства; период возникновения языка великорусской народности в 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; пе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од выработки норм русского национального языка.</w:t>
      </w:r>
    </w:p>
    <w:p w:rsidR="00A876A9" w:rsidRPr="005B272A" w:rsidRDefault="00A876A9" w:rsidP="005B272A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A876A9" w:rsidRPr="005B272A" w:rsidRDefault="00A876A9" w:rsidP="005B272A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Активные процессы в русском языке на современном этапе. Про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лемы экологии языка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етика, орфоэпия, орфография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, систематизация и углубление ранее приобретенных учащимися знаний и умений по фонетике, графике, орфоэпии, орфо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фии. Понятия фонемы, открытого и закрытого 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лога. Особенно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и русского словесного ударения. Логическое ударение. Роль уда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ения в стихотворной 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речи</w:t>
      </w:r>
      <w:proofErr w:type="gram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сновные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ы современного литературного произношения и ударения в русском языке. Выразительные средства русской фоне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ики. Благозвучие речи, звукозапись как изобразительное 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искусство</w:t>
      </w:r>
      <w:proofErr w:type="gram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аписания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, подчиняющиеся морфологическому, фонетическому и традиционному принципам русской орфографии.</w:t>
      </w:r>
      <w:r w:rsidRPr="00A87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Фонетический разбор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ксика и фразеология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ванные слова. Русская лексика с точки зрения сферы ее употреб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я: диалектизмы, специальная лексика (профессионализмы, тер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ины), арготизмы. 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Межстилевая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ксика, разговорно-бытовая и книжная. Активный и пассивный словарный запас; архаизмы, исто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змы, неологизмы. Индивидуальные новообразования, использова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 их в художественной речи.</w:t>
      </w:r>
    </w:p>
    <w:p w:rsidR="00A876A9" w:rsidRPr="005B272A" w:rsidRDefault="00A876A9" w:rsidP="005B272A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Русская фразеология. Крылатые слова, пословицы и поговорки.</w:t>
      </w:r>
    </w:p>
    <w:p w:rsidR="00A876A9" w:rsidRPr="005B272A" w:rsidRDefault="00A876A9" w:rsidP="005B272A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е употребление слов и фразеологизмов в строгом со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тветствии с их значением и стилистическими свойствами. Лексиче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ая и стилистическая синонимия.</w:t>
      </w:r>
    </w:p>
    <w:p w:rsidR="00A876A9" w:rsidRPr="005B272A" w:rsidRDefault="00A876A9" w:rsidP="005B272A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ые возможности синонимов, антонимов, парони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в, омонимов. Контекстуальные синонимы и антонимы. Градация. Антитеза.</w:t>
      </w:r>
    </w:p>
    <w:p w:rsidR="00A876A9" w:rsidRPr="005B272A" w:rsidRDefault="00A876A9" w:rsidP="005B272A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Лексические и фразеологические словари.</w:t>
      </w:r>
      <w:r w:rsidRPr="005B2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Лексико-фразеологический разбор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бщающее повторение ранее </w:t>
      </w:r>
      <w:proofErr w:type="gram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. Выразительные словообразовательные средства. Словообразовательный разбор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рфология и орфография</w:t>
      </w:r>
    </w:p>
    <w:p w:rsidR="00A876A9" w:rsidRPr="005B272A" w:rsidRDefault="00A876A9" w:rsidP="005B272A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A876A9" w:rsidRPr="005B272A" w:rsidRDefault="00A876A9" w:rsidP="005B272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о-выразительные возможности морфологических форм.</w:t>
      </w:r>
    </w:p>
    <w:p w:rsidR="00A876A9" w:rsidRPr="005B272A" w:rsidRDefault="00A876A9" w:rsidP="005B272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русской орфографии. Роль лексического и грамматиче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го разбора при написании слов различной структуры и значения.</w:t>
      </w:r>
    </w:p>
    <w:p w:rsidR="00A876A9" w:rsidRPr="005B272A" w:rsidRDefault="00A876A9" w:rsidP="005B272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Морфологический разбор частей речи.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и повторение синтаксиса. Грамматическая основа простого предложения, виды его осложнения, типы сложных пред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жений, предложения с прямой речью. Способы оформления чу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ой речи, цитирование.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е построение словосочетаний и предложений разных типов. Интонационное богатство русской речи.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и функции русской пунктуации. Смысловая роль зна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 препинания. Роль пунктуации в письменном обращении. Автор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е употребление знаков препинания.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интаксическая синонимия как источник богатства и вырази</w:t>
      </w: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 русской речи.</w:t>
      </w:r>
    </w:p>
    <w:p w:rsidR="00A876A9" w:rsidRPr="005B272A" w:rsidRDefault="00A876A9" w:rsidP="005B272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color w:val="000000"/>
          <w:sz w:val="24"/>
          <w:szCs w:val="24"/>
        </w:rPr>
        <w:t>Синтаксический разбор словосочетания, простого и сложного предложений, предложения с прямой речью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чь, функциональные стили речи</w:t>
      </w:r>
    </w:p>
    <w:p w:rsidR="00A876A9" w:rsidRPr="00A876A9" w:rsidRDefault="00A876A9" w:rsidP="005B272A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Язык и речь. Основные требования к речи: правильность, точ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сть, выразительность, уместность употребления языковых 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средств</w:t>
      </w:r>
      <w:proofErr w:type="gram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.Т</w:t>
      </w:r>
      <w:proofErr w:type="gram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екст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, его строение и виды его преобразования. Тезисы, кон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пект, аннотация, выписки, реферат. Анализ художественного и на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учно-популярного 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proofErr w:type="gram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.Ф</w:t>
      </w:r>
      <w:proofErr w:type="gram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ункциональные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или речи, их общая характеристика.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учный стиль речи</w:t>
      </w:r>
    </w:p>
    <w:p w:rsidR="00A876A9" w:rsidRPr="00A876A9" w:rsidRDefault="00A876A9" w:rsidP="00A876A9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научного стиля речи, его признаки и разновидности (</w:t>
      </w:r>
      <w:proofErr w:type="spellStart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подстили</w:t>
      </w:r>
      <w:proofErr w:type="spellEnd"/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ция терминов. Толкование (раскрытие значения) терминов. Тер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нологические энциклопедии, словари и справочники. Термины и профессионализмы, нормы их употребления в речи.</w:t>
      </w:r>
      <w:r w:rsidRPr="00A87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6A9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учащимися средств научного стиля.</w:t>
      </w:r>
    </w:p>
    <w:p w:rsidR="00A876A9" w:rsidRPr="00A876A9" w:rsidRDefault="00A876A9" w:rsidP="00A876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76A9" w:rsidRPr="00A876A9" w:rsidRDefault="00A876A9" w:rsidP="00A876A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sz w:val="24"/>
          <w:szCs w:val="24"/>
        </w:rPr>
        <w:t>Требования к знаниям, умениям и навыкам учащихся 10 класса</w:t>
      </w:r>
    </w:p>
    <w:p w:rsidR="00A876A9" w:rsidRPr="00A876A9" w:rsidRDefault="00A876A9" w:rsidP="00A876A9">
      <w:pPr>
        <w:rPr>
          <w:rFonts w:ascii="Times New Roman" w:eastAsia="Calibri" w:hAnsi="Times New Roman" w:cs="Times New Roman"/>
          <w:sz w:val="24"/>
          <w:szCs w:val="24"/>
        </w:rPr>
      </w:pPr>
      <w:r w:rsidRPr="00A876A9">
        <w:rPr>
          <w:rFonts w:ascii="Times New Roman" w:eastAsia="Calibri" w:hAnsi="Times New Roman" w:cs="Times New Roman"/>
          <w:sz w:val="24"/>
          <w:szCs w:val="24"/>
        </w:rPr>
        <w:t>Учащиеся 10  класса</w:t>
      </w:r>
    </w:p>
    <w:p w:rsidR="00A876A9" w:rsidRPr="00A876A9" w:rsidRDefault="00A876A9" w:rsidP="00A876A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sz w:val="24"/>
          <w:szCs w:val="24"/>
        </w:rPr>
        <w:t>должны знать:</w:t>
      </w:r>
    </w:p>
    <w:p w:rsidR="00A876A9" w:rsidRPr="005B272A" w:rsidRDefault="00A876A9" w:rsidP="005B272A">
      <w:pPr>
        <w:pStyle w:val="a7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A876A9" w:rsidRPr="005B272A" w:rsidRDefault="00A876A9" w:rsidP="005B272A">
      <w:pPr>
        <w:pStyle w:val="a7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A876A9" w:rsidRPr="005B272A" w:rsidRDefault="00A876A9" w:rsidP="005B272A">
      <w:pPr>
        <w:pStyle w:val="a7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A876A9" w:rsidRPr="005B272A" w:rsidRDefault="00A876A9" w:rsidP="005B272A">
      <w:pPr>
        <w:pStyle w:val="a7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272A">
        <w:rPr>
          <w:rFonts w:ascii="Times New Roman" w:eastAsia="Calibri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A876A9" w:rsidRPr="00A876A9" w:rsidRDefault="00A876A9" w:rsidP="00A876A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sz w:val="24"/>
          <w:szCs w:val="24"/>
        </w:rPr>
        <w:t>должны уметь: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</w:t>
      </w:r>
      <w:r w:rsidRPr="005B272A">
        <w:rPr>
          <w:rFonts w:ascii="Times New Roman" w:eastAsia="Calibri" w:hAnsi="Times New Roman" w:cs="Times New Roman"/>
          <w:sz w:val="24"/>
          <w:szCs w:val="24"/>
        </w:rPr>
        <w:softHyphen/>
        <w:t>ностей языка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5B272A">
        <w:rPr>
          <w:rFonts w:ascii="Times New Roman" w:eastAsia="Calibri" w:hAnsi="Times New Roman" w:cs="Times New Roman"/>
          <w:sz w:val="24"/>
          <w:szCs w:val="24"/>
        </w:rPr>
        <w:t>ознакомительно-реферативное</w:t>
      </w:r>
      <w:proofErr w:type="gramEnd"/>
      <w:r w:rsidRPr="005B272A">
        <w:rPr>
          <w:rFonts w:ascii="Times New Roman" w:eastAsia="Calibri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272A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876A9" w:rsidRPr="005B272A" w:rsidRDefault="00A876A9" w:rsidP="005B272A">
      <w:pPr>
        <w:pStyle w:val="a7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</w:t>
      </w:r>
      <w:r w:rsidRPr="005B272A">
        <w:rPr>
          <w:rFonts w:ascii="Times New Roman" w:eastAsia="Calibri" w:hAnsi="Times New Roman" w:cs="Times New Roman"/>
          <w:sz w:val="24"/>
          <w:szCs w:val="24"/>
        </w:rPr>
        <w:br/>
        <w:t>текста;</w:t>
      </w:r>
    </w:p>
    <w:p w:rsidR="00A876A9" w:rsidRPr="00A876A9" w:rsidRDefault="00A876A9" w:rsidP="00A876A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876A9">
        <w:rPr>
          <w:rFonts w:ascii="Times New Roman" w:eastAsia="Calibri" w:hAnsi="Times New Roman" w:cs="Times New Roman"/>
          <w:b/>
          <w:sz w:val="24"/>
          <w:szCs w:val="24"/>
        </w:rPr>
        <w:t>должны владеть: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 xml:space="preserve">коммуникативной, языковедческой и </w:t>
      </w:r>
      <w:proofErr w:type="spellStart"/>
      <w:r w:rsidRPr="005B272A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5B272A">
        <w:rPr>
          <w:rFonts w:ascii="Times New Roman" w:eastAsia="Calibri" w:hAnsi="Times New Roman" w:cs="Times New Roman"/>
          <w:sz w:val="24"/>
          <w:szCs w:val="24"/>
        </w:rPr>
        <w:t xml:space="preserve"> компетенциями; использовать приобретенные знания, умения в практической деятельности и повседневной жизни: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876A9" w:rsidRPr="005B272A" w:rsidRDefault="00A876A9" w:rsidP="005B272A">
      <w:pPr>
        <w:pStyle w:val="a7"/>
        <w:numPr>
          <w:ilvl w:val="1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B272A">
        <w:rPr>
          <w:rFonts w:ascii="Times New Roman" w:eastAsia="Calibri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B303BB" w:rsidRPr="008C2541" w:rsidRDefault="00B303BB" w:rsidP="00B303B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4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303BB" w:rsidRPr="008C2541" w:rsidRDefault="00B303BB" w:rsidP="00B30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992"/>
        <w:gridCol w:w="1276"/>
        <w:gridCol w:w="992"/>
      </w:tblGrid>
      <w:tr w:rsidR="00B303BB" w:rsidRPr="008C2541" w:rsidTr="00A00EC0">
        <w:tc>
          <w:tcPr>
            <w:tcW w:w="993" w:type="dxa"/>
            <w:vMerge w:val="restart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vMerge w:val="restart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303BB" w:rsidRPr="008C2541" w:rsidTr="00A00EC0">
        <w:tc>
          <w:tcPr>
            <w:tcW w:w="993" w:type="dxa"/>
            <w:vMerge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B303BB" w:rsidRPr="008C2541" w:rsidRDefault="00B303B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01807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ли и типы речи </w:t>
            </w:r>
            <w:proofErr w:type="gramStart"/>
            <w:r w:rsidRPr="008C2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C2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/р)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0B0285" w:rsidP="002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ечи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01807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0B0285" w:rsidP="002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 Текст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01807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00EC0">
        <w:tc>
          <w:tcPr>
            <w:tcW w:w="993" w:type="dxa"/>
          </w:tcPr>
          <w:p w:rsidR="00291446" w:rsidRPr="008C2541" w:rsidRDefault="000B0285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.Р.</w:t>
            </w: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по теме «Текст. Функционально-смысловые типы речи»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01807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норме литературного языка (2 часа)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0B0285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норме литературного языка. Типы норм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о-речевые нормы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0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 и фразеология  (12 + 1 к/р)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0B0285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 Точность словоупотребления. Многозначные слова и их употребление</w:t>
            </w:r>
            <w:r w:rsidR="00ED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монимы. Паронимы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ED1B4A" w:rsidP="0029144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К.р</w:t>
            </w:r>
            <w:proofErr w:type="spellEnd"/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. Входной контрольный диктант с грамматическим заданием.</w:t>
            </w:r>
          </w:p>
        </w:tc>
        <w:tc>
          <w:tcPr>
            <w:tcW w:w="992" w:type="dxa"/>
          </w:tcPr>
          <w:p w:rsidR="00291446" w:rsidRPr="008C2541" w:rsidRDefault="00ED1B4A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637F4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439"/>
        </w:trPr>
        <w:tc>
          <w:tcPr>
            <w:tcW w:w="993" w:type="dxa"/>
          </w:tcPr>
          <w:p w:rsidR="00291446" w:rsidRPr="008C2541" w:rsidRDefault="00ED1B4A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ы как выразительные средства языка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ED1B4A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речи как выразительные средства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003E8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C8712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505"/>
        </w:trPr>
        <w:tc>
          <w:tcPr>
            <w:tcW w:w="993" w:type="dxa"/>
          </w:tcPr>
          <w:p w:rsidR="00291446" w:rsidRPr="008C2541" w:rsidRDefault="00ED1B4A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К.р</w:t>
            </w:r>
            <w:proofErr w:type="gramStart"/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ешение тестового задания №5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ED1B4A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Р.Р. Написание обучающего сочинения по тексту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ED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91446" w:rsidRPr="008C2541" w:rsidRDefault="00291446" w:rsidP="00C8712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. Употребление фразеологизмов.</w:t>
            </w: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змы. Жаргонизмы. Термины. Профессионализмы. Устаревшая лексика: историзмы и архаизмы. Неологизмы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A876A9"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К.Р. </w:t>
            </w:r>
            <w:r w:rsidRPr="008C25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ест по теме «Лексика. Фразеология. Культура речи</w:t>
            </w: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». Проверочная работа в формате ЕГЭ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оэпия (2 часа)</w:t>
            </w:r>
          </w:p>
        </w:tc>
      </w:tr>
      <w:tr w:rsidR="00291446" w:rsidRPr="008C2541" w:rsidTr="00EA0D8C">
        <w:trPr>
          <w:trHeight w:val="507"/>
        </w:trPr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Правила произношения гласных и согласных звуков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ика. Словообразование. Орфография (14 + 1 к/р)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усской орфографии. Употребление прописных букв.</w:t>
            </w: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 Слитные, полуслитные и раздельные написания слов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Ь для обозначения на письме мягкости согласных и для обозначения грамматических форм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421"/>
        </w:trPr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 Употребление однокоренных слов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555"/>
        </w:trPr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новых слов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691"/>
        </w:trPr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291446" w:rsidRPr="008C2541" w:rsidRDefault="000A505D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после шипящих и Ц. Буквы Е и О после шипящих и </w:t>
            </w:r>
            <w:proofErr w:type="gramStart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E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A505D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войные согласные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E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A505D" w:rsidP="00073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21" w:type="dxa"/>
          </w:tcPr>
          <w:p w:rsidR="00291446" w:rsidRPr="008C2541" w:rsidRDefault="00291446" w:rsidP="00421AC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приставках. Приставки, не меняющие своего написания. Приставки на 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 и -С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EA0D8C">
        <w:trPr>
          <w:trHeight w:val="605"/>
        </w:trPr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</w:t>
            </w:r>
            <w:proofErr w:type="gramStart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-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421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 — И  после приставок.</w:t>
            </w:r>
          </w:p>
          <w:p w:rsidR="00291446" w:rsidRPr="008C2541" w:rsidRDefault="00291446" w:rsidP="00421AC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Написание гласного И после приставок МЕЖ- и СВЕРХ-, после заимствованных приставок (ДЕЗ-, СУБ- и т.д.), после приставок, оканчивающихся на гласный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писание приставок (обобщение)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0A50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.Р.</w:t>
            </w: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 по теме «Морфемика. Словообразование» Контрольная тестовая работа  в формате ЕГЭ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30F72">
        <w:tc>
          <w:tcPr>
            <w:tcW w:w="10774" w:type="dxa"/>
            <w:gridSpan w:val="5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части речи. Имя существительное. Род и число существи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0A505D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существительных в формах единственного числа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форм множественного числа у существительных мужского рода. Правописание существительных в родительном падеже множественного числа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0A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фамилий и названий населенных пунктов в творительном падеже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К- / -ИК-. -ЕНК- / -ИНК-. суффиксов -ЕЦ- / -ИЦ- -ИЧК- / -ЕЧК-.-ОНЬК- / -ЕНЬК-. -ЫШК-, -УШК- / -ЮШК-. -ЧИК- / -ЩИК</w:t>
            </w: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исание суффиксов имен существи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A00EC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К- / -ИК-. -ЕНК- / -ИНК-. -ЕЦ- / -ИЦ- -ИЧК- / -ЕЧК-.-ОНЬК- / -ЕНЬК-. -ЫШК-, -УШК- / -ЮШК-. -ЧИК- / -ЩИК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535"/>
        </w:trPr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91446" w:rsidRPr="008C2541" w:rsidRDefault="00291446" w:rsidP="00421AC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.Р.</w:t>
            </w:r>
            <w:r w:rsidRPr="008C25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блема текста. Разбор заданий ЕГЭ 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 Употребление форм прилага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окончаний имен прилага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  К- / -С</w:t>
            </w:r>
            <w:proofErr w:type="gramStart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.   -ЕВ- / -ИВ-.  ЧИВ- / -ЛИВ-.   -ОВ- / -ОВАТ- / -ОВИТ-.   -ЕНЬК- / -ОНЬК-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жных имен существительных и  имен прилага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457"/>
        </w:trPr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К.Р. </w:t>
            </w: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работа  в формате ЕГЭ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563"/>
        </w:trPr>
        <w:tc>
          <w:tcPr>
            <w:tcW w:w="993" w:type="dxa"/>
          </w:tcPr>
          <w:p w:rsidR="00291446" w:rsidRPr="008C2541" w:rsidRDefault="00291446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6E609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.Р.</w:t>
            </w:r>
            <w:r w:rsidRPr="008C2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а текста. Разбор заданий ЕГЭ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557"/>
        </w:trPr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и употребление числительных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29144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 Особенности употребления местоимений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определенных и отрицательных местоимений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906A10">
        <w:trPr>
          <w:trHeight w:val="385"/>
        </w:trPr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6E609D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571"/>
        </w:trPr>
        <w:tc>
          <w:tcPr>
            <w:tcW w:w="993" w:type="dxa"/>
          </w:tcPr>
          <w:p w:rsidR="00291446" w:rsidRPr="008C2541" w:rsidRDefault="00073BF0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 Спряжение глагола. Правописание глаголов</w:t>
            </w:r>
          </w:p>
        </w:tc>
        <w:tc>
          <w:tcPr>
            <w:tcW w:w="992" w:type="dxa"/>
          </w:tcPr>
          <w:p w:rsidR="00291446" w:rsidRPr="008C2541" w:rsidRDefault="00D53E5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. Образование причастий. Правописание суффиксов причастий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073BF0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 и НН в словах разных частей речи. Краткие и полные причастия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6553F1">
        <w:trPr>
          <w:trHeight w:val="437"/>
        </w:trPr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906A10">
        <w:trPr>
          <w:trHeight w:val="557"/>
        </w:trPr>
        <w:tc>
          <w:tcPr>
            <w:tcW w:w="993" w:type="dxa"/>
          </w:tcPr>
          <w:p w:rsidR="00291446" w:rsidRPr="008C2541" w:rsidRDefault="00E01807" w:rsidP="008C2541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91446" w:rsidRPr="008C2541" w:rsidRDefault="00291446" w:rsidP="006E609D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К.Р.</w:t>
            </w:r>
            <w:r w:rsidRPr="008C25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стовая работа  в формате ЕГЭ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E01807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. Правописание наречий.</w:t>
            </w:r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сравнения наречий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на конце наречий. Слитное написание наречий. Раздельное написание наречий. Дефисное написание наречий</w:t>
            </w:r>
            <w:proofErr w:type="gramStart"/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E01807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служебная часть речи. Правописание предлогов.</w:t>
            </w:r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 предлога в речи. Дефисное написание предлогов. Слитное написание производных предлогов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637F4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D73F9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C25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юз как служебная часть речи. Союзные слова </w:t>
            </w:r>
          </w:p>
          <w:p w:rsidR="00291446" w:rsidRPr="008C2541" w:rsidRDefault="00291446" w:rsidP="00D73F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. Служебные функции союзов. Виды союзов по происхождению 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служебная часть речи. Правописание частиц.</w:t>
            </w:r>
            <w:r w:rsidRPr="008C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ы частиц. Правописание частиц: раздельное написание частиц со словами, дефисное написание частиц со словами.</w:t>
            </w:r>
            <w:r w:rsidRPr="008C2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исание частиц НЕ и НИ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E01807" w:rsidP="008C2541">
            <w:pPr>
              <w:pStyle w:val="a6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4</w:t>
            </w:r>
          </w:p>
        </w:tc>
        <w:tc>
          <w:tcPr>
            <w:tcW w:w="6521" w:type="dxa"/>
          </w:tcPr>
          <w:p w:rsidR="00291446" w:rsidRPr="008C2541" w:rsidRDefault="00291446" w:rsidP="00291446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25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.Р. Написание контрольного сочинения по проблеме текста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1446" w:rsidRPr="008C2541" w:rsidRDefault="00D53E5B" w:rsidP="005B2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-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:rsidR="00291446" w:rsidRPr="008C2541" w:rsidRDefault="00291446" w:rsidP="00D53E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8C2541">
            <w:pPr>
              <w:pStyle w:val="a6"/>
              <w:rPr>
                <w:i/>
                <w:color w:val="000000" w:themeColor="text1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91446" w:rsidRPr="008C2541" w:rsidTr="00005471">
        <w:tc>
          <w:tcPr>
            <w:tcW w:w="993" w:type="dxa"/>
          </w:tcPr>
          <w:p w:rsidR="00291446" w:rsidRPr="008C2541" w:rsidRDefault="00291446" w:rsidP="00906A10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:rsidR="00291446" w:rsidRPr="008C2541" w:rsidRDefault="00291446" w:rsidP="0029144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46" w:rsidRPr="008C2541" w:rsidRDefault="00291446" w:rsidP="00D53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46" w:rsidRPr="008C2541" w:rsidRDefault="00291446" w:rsidP="002914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9537C" w:rsidRPr="008C2541" w:rsidRDefault="00E9537C" w:rsidP="00A00E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41" w:rsidRPr="008C2541" w:rsidRDefault="008C25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2541" w:rsidRPr="008C2541" w:rsidSect="00291446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EA3"/>
    <w:multiLevelType w:val="hybridMultilevel"/>
    <w:tmpl w:val="BCF20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3762"/>
    <w:multiLevelType w:val="hybridMultilevel"/>
    <w:tmpl w:val="EF063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8246E3"/>
    <w:multiLevelType w:val="hybridMultilevel"/>
    <w:tmpl w:val="F4F01C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CAA5840">
      <w:numFmt w:val="bullet"/>
      <w:lvlText w:val="·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CF3665"/>
    <w:multiLevelType w:val="hybridMultilevel"/>
    <w:tmpl w:val="FC6A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83E8E"/>
    <w:multiLevelType w:val="hybridMultilevel"/>
    <w:tmpl w:val="27D2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14544"/>
    <w:multiLevelType w:val="hybridMultilevel"/>
    <w:tmpl w:val="F85ED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E7036"/>
    <w:multiLevelType w:val="hybridMultilevel"/>
    <w:tmpl w:val="30C0B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7583296"/>
    <w:multiLevelType w:val="hybridMultilevel"/>
    <w:tmpl w:val="D81AF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3BB"/>
    <w:rsid w:val="00003E84"/>
    <w:rsid w:val="00005471"/>
    <w:rsid w:val="00073BF0"/>
    <w:rsid w:val="000A505D"/>
    <w:rsid w:val="000B0285"/>
    <w:rsid w:val="00211ABD"/>
    <w:rsid w:val="00215537"/>
    <w:rsid w:val="00291446"/>
    <w:rsid w:val="003C49F3"/>
    <w:rsid w:val="00421AC2"/>
    <w:rsid w:val="005A1F70"/>
    <w:rsid w:val="005B272A"/>
    <w:rsid w:val="00630F72"/>
    <w:rsid w:val="00637F4F"/>
    <w:rsid w:val="006553F1"/>
    <w:rsid w:val="006E609D"/>
    <w:rsid w:val="008676D3"/>
    <w:rsid w:val="008C2541"/>
    <w:rsid w:val="00906A10"/>
    <w:rsid w:val="009B2A3C"/>
    <w:rsid w:val="00A00EC0"/>
    <w:rsid w:val="00A24D8F"/>
    <w:rsid w:val="00A876A9"/>
    <w:rsid w:val="00B303BB"/>
    <w:rsid w:val="00C674C5"/>
    <w:rsid w:val="00C87120"/>
    <w:rsid w:val="00D53E5B"/>
    <w:rsid w:val="00D73F9C"/>
    <w:rsid w:val="00E01807"/>
    <w:rsid w:val="00E2015A"/>
    <w:rsid w:val="00E55750"/>
    <w:rsid w:val="00E8120C"/>
    <w:rsid w:val="00E9537C"/>
    <w:rsid w:val="00EA0D8C"/>
    <w:rsid w:val="00E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03E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E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90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90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2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869E-6339-4A99-9ADC-5F48223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ая</cp:lastModifiedBy>
  <cp:revision>7</cp:revision>
  <cp:lastPrinted>2017-09-11T18:42:00Z</cp:lastPrinted>
  <dcterms:created xsi:type="dcterms:W3CDTF">2017-09-11T03:52:00Z</dcterms:created>
  <dcterms:modified xsi:type="dcterms:W3CDTF">2018-09-02T08:15:00Z</dcterms:modified>
</cp:coreProperties>
</file>